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9B2500" w:rsidRDefault="009B2500" w:rsidP="009B2500">
      <w:r>
        <w:t>_____________________________________________________________________________=====================================================================</w:t>
      </w:r>
    </w:p>
    <w:p w:rsidR="001B26C8" w:rsidRDefault="001B26C8" w:rsidP="005D346B"/>
    <w:p w:rsidR="00767797" w:rsidRPr="009E60EF" w:rsidRDefault="00767797" w:rsidP="00767797">
      <w:pPr>
        <w:jc w:val="center"/>
        <w:rPr>
          <w:b/>
          <w:sz w:val="28"/>
          <w:szCs w:val="28"/>
        </w:rPr>
      </w:pPr>
      <w:r w:rsidRPr="009E60EF">
        <w:rPr>
          <w:b/>
          <w:sz w:val="28"/>
          <w:szCs w:val="28"/>
        </w:rPr>
        <w:t>Распоряжение</w:t>
      </w:r>
    </w:p>
    <w:p w:rsidR="00767797" w:rsidRDefault="00767797" w:rsidP="00767797">
      <w:pPr>
        <w:jc w:val="center"/>
        <w:rPr>
          <w:sz w:val="28"/>
          <w:szCs w:val="28"/>
        </w:rPr>
      </w:pPr>
    </w:p>
    <w:p w:rsidR="000059E3" w:rsidRDefault="000059E3" w:rsidP="00767797">
      <w:pPr>
        <w:jc w:val="center"/>
        <w:rPr>
          <w:sz w:val="28"/>
          <w:szCs w:val="28"/>
        </w:rPr>
      </w:pPr>
    </w:p>
    <w:p w:rsidR="000059E3" w:rsidRDefault="000059E3" w:rsidP="00767797">
      <w:pPr>
        <w:jc w:val="center"/>
        <w:rPr>
          <w:sz w:val="28"/>
          <w:szCs w:val="28"/>
        </w:rPr>
      </w:pPr>
    </w:p>
    <w:p w:rsidR="00767797" w:rsidRDefault="00767797" w:rsidP="00767797">
      <w:r w:rsidRPr="001920D1">
        <w:t>От</w:t>
      </w:r>
      <w:r w:rsidRPr="009E60EF">
        <w:rPr>
          <w:b/>
        </w:rPr>
        <w:t xml:space="preserve"> </w:t>
      </w:r>
      <w:r w:rsidR="00573161">
        <w:t xml:space="preserve"> «26</w:t>
      </w:r>
      <w:r w:rsidR="001920D1">
        <w:t>»</w:t>
      </w:r>
      <w:r w:rsidR="00A64D37">
        <w:t xml:space="preserve"> декабря 2014 года № 9</w:t>
      </w:r>
      <w:r w:rsidR="00771772">
        <w:t>6</w:t>
      </w:r>
    </w:p>
    <w:p w:rsidR="00767797" w:rsidRDefault="00767797" w:rsidP="00767797">
      <w:r>
        <w:t>г. Железногорск-Илимский</w:t>
      </w:r>
    </w:p>
    <w:p w:rsidR="001B26C8" w:rsidRDefault="001B26C8" w:rsidP="00E15591">
      <w:pPr>
        <w:jc w:val="center"/>
        <w:rPr>
          <w:sz w:val="28"/>
          <w:szCs w:val="28"/>
        </w:rPr>
      </w:pPr>
    </w:p>
    <w:p w:rsidR="00767797" w:rsidRPr="00E15591" w:rsidRDefault="00767797" w:rsidP="00E15591">
      <w:pPr>
        <w:jc w:val="center"/>
        <w:rPr>
          <w:sz w:val="28"/>
          <w:szCs w:val="28"/>
        </w:rPr>
      </w:pPr>
    </w:p>
    <w:p w:rsidR="009E60EF" w:rsidRDefault="009E60EF" w:rsidP="00767797">
      <w:r>
        <w:t>«</w:t>
      </w:r>
      <w:r w:rsidR="00E15591" w:rsidRPr="00767797">
        <w:t xml:space="preserve">Об утверждении плана работы </w:t>
      </w:r>
    </w:p>
    <w:p w:rsidR="009E60EF" w:rsidRDefault="00E15591" w:rsidP="00767797">
      <w:r w:rsidRPr="00767797">
        <w:t>Контрольно-счетной палаты</w:t>
      </w:r>
    </w:p>
    <w:p w:rsidR="009E60EF" w:rsidRDefault="00E15591" w:rsidP="00767797">
      <w:r w:rsidRPr="00767797">
        <w:t xml:space="preserve"> Нижнеилимского муниципального</w:t>
      </w:r>
    </w:p>
    <w:p w:rsidR="001B26C8" w:rsidRPr="00767797" w:rsidRDefault="00A64D37" w:rsidP="00767797">
      <w:r>
        <w:t xml:space="preserve"> района на 2015</w:t>
      </w:r>
      <w:r w:rsidR="00E15591" w:rsidRPr="00767797">
        <w:t xml:space="preserve"> </w:t>
      </w:r>
      <w:r w:rsidR="009E60EF">
        <w:t>год»</w:t>
      </w:r>
    </w:p>
    <w:p w:rsidR="00E15591" w:rsidRDefault="00E15591" w:rsidP="00E15591"/>
    <w:p w:rsidR="00E15591" w:rsidRDefault="00E15591" w:rsidP="00E15591"/>
    <w:p w:rsidR="00E15591" w:rsidRDefault="00E15591" w:rsidP="000059E3">
      <w:pPr>
        <w:ind w:firstLine="708"/>
        <w:jc w:val="both"/>
      </w:pPr>
      <w:r>
        <w:t>Руководствуясь статьей 12 Федерального закона от 07.02.2011 года № 6-ФЗ «Об общих принципах организации и деятельности Контрольно-счетных органов   субъектов Российской Федерации и муни</w:t>
      </w:r>
      <w:r w:rsidR="00597778">
        <w:t>ципальных образований»</w:t>
      </w:r>
      <w:r w:rsidR="00233E95">
        <w:t>,</w:t>
      </w:r>
      <w:r w:rsidR="00597778">
        <w:t xml:space="preserve">  статьёй</w:t>
      </w:r>
      <w:r>
        <w:t xml:space="preserve"> </w:t>
      </w:r>
      <w:r w:rsidR="00597778">
        <w:t>10</w:t>
      </w:r>
      <w:r w:rsidR="00767797">
        <w:t xml:space="preserve"> Положения о Контрольно-счетной палате Нижнеилимского муниципального района</w:t>
      </w:r>
      <w:r w:rsidR="001920D1">
        <w:t>, утвержденны</w:t>
      </w:r>
      <w:r w:rsidR="00767797">
        <w:t>м решением Думы Нижнеилимс</w:t>
      </w:r>
      <w:r w:rsidR="00597778">
        <w:t>кого муниципального района от 22 февраля</w:t>
      </w:r>
      <w:r w:rsidR="00767797">
        <w:t xml:space="preserve"> 201</w:t>
      </w:r>
      <w:r w:rsidR="00597778">
        <w:t>2 года № 18</w:t>
      </w:r>
      <w:r w:rsidR="00767797">
        <w:t>6:</w:t>
      </w:r>
    </w:p>
    <w:p w:rsidR="00767797" w:rsidRDefault="00767797" w:rsidP="00E15591">
      <w:pPr>
        <w:jc w:val="both"/>
      </w:pPr>
    </w:p>
    <w:p w:rsidR="000059E3" w:rsidRDefault="000059E3" w:rsidP="00E15591">
      <w:pPr>
        <w:jc w:val="both"/>
      </w:pPr>
      <w:r>
        <w:t xml:space="preserve">  1.</w:t>
      </w:r>
      <w:r w:rsidR="00767797">
        <w:t>Утвердить план работы Контрольно-счетной палаты Нижнеилимско</w:t>
      </w:r>
      <w:r w:rsidR="00573161">
        <w:t>го муниципального района на 2015</w:t>
      </w:r>
      <w:r w:rsidR="00767797">
        <w:t xml:space="preserve"> год.</w:t>
      </w:r>
    </w:p>
    <w:p w:rsidR="000059E3" w:rsidRDefault="000059E3" w:rsidP="00E15591">
      <w:pPr>
        <w:jc w:val="both"/>
      </w:pPr>
    </w:p>
    <w:p w:rsidR="00767797" w:rsidRDefault="000059E3" w:rsidP="00E15591">
      <w:pPr>
        <w:jc w:val="both"/>
      </w:pPr>
      <w:r>
        <w:t xml:space="preserve">  </w:t>
      </w:r>
      <w:r w:rsidR="00767797">
        <w:t>2.</w:t>
      </w:r>
      <w:r>
        <w:t xml:space="preserve"> </w:t>
      </w:r>
      <w:r w:rsidR="00767797">
        <w:t>Контроль за исполнением настоящего распоряжения  оставляю за собой.</w:t>
      </w:r>
    </w:p>
    <w:p w:rsidR="009E60EF" w:rsidRDefault="009E60EF" w:rsidP="00E15591">
      <w:pPr>
        <w:jc w:val="both"/>
      </w:pPr>
    </w:p>
    <w:p w:rsidR="009E60EF" w:rsidRDefault="009E60EF" w:rsidP="00E15591">
      <w:pPr>
        <w:jc w:val="both"/>
      </w:pPr>
    </w:p>
    <w:p w:rsidR="009E60EF" w:rsidRDefault="009E60EF" w:rsidP="00E15591">
      <w:pPr>
        <w:jc w:val="both"/>
      </w:pPr>
    </w:p>
    <w:p w:rsidR="009E60EF" w:rsidRDefault="009E60EF" w:rsidP="00E15591">
      <w:pPr>
        <w:jc w:val="both"/>
      </w:pPr>
    </w:p>
    <w:p w:rsidR="000059E3" w:rsidRDefault="000059E3" w:rsidP="00E15591">
      <w:pPr>
        <w:jc w:val="both"/>
      </w:pPr>
    </w:p>
    <w:p w:rsidR="009E60EF" w:rsidRDefault="009E60EF" w:rsidP="00E15591">
      <w:pPr>
        <w:jc w:val="both"/>
      </w:pPr>
    </w:p>
    <w:p w:rsidR="009E60EF" w:rsidRDefault="009E60EF" w:rsidP="00E15591">
      <w:pPr>
        <w:jc w:val="both"/>
      </w:pPr>
    </w:p>
    <w:p w:rsidR="009E60EF" w:rsidRDefault="009E60EF" w:rsidP="00E15591">
      <w:pPr>
        <w:jc w:val="both"/>
      </w:pPr>
    </w:p>
    <w:p w:rsidR="009E60EF" w:rsidRDefault="009E60EF" w:rsidP="00E15591">
      <w:pPr>
        <w:jc w:val="both"/>
      </w:pPr>
      <w:r>
        <w:t>Председатель Контрольно-счетной</w:t>
      </w:r>
    </w:p>
    <w:p w:rsidR="009E60EF" w:rsidRDefault="00597778" w:rsidP="00E15591">
      <w:pPr>
        <w:jc w:val="both"/>
      </w:pPr>
      <w:r>
        <w:t>п</w:t>
      </w:r>
      <w:r w:rsidR="009E60EF">
        <w:t>алаты Нижнеилимского муниципального</w:t>
      </w:r>
    </w:p>
    <w:p w:rsidR="009E60EF" w:rsidRDefault="009E60EF" w:rsidP="009E60EF">
      <w:pPr>
        <w:jc w:val="both"/>
      </w:pPr>
      <w:r>
        <w:t xml:space="preserve">района                                                                                                       О.Л.Каверзин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0EF" w:rsidRDefault="009E60EF" w:rsidP="00E15591">
      <w:pPr>
        <w:jc w:val="both"/>
      </w:pPr>
    </w:p>
    <w:p w:rsidR="006042DA" w:rsidRDefault="006042DA" w:rsidP="00E15591">
      <w:pPr>
        <w:jc w:val="both"/>
      </w:pPr>
    </w:p>
    <w:p w:rsidR="006042DA" w:rsidRDefault="006042DA" w:rsidP="00E15591">
      <w:pPr>
        <w:jc w:val="both"/>
      </w:pPr>
    </w:p>
    <w:p w:rsidR="006042DA" w:rsidRDefault="006042DA" w:rsidP="00E15591">
      <w:pPr>
        <w:jc w:val="both"/>
      </w:pPr>
    </w:p>
    <w:p w:rsidR="009E60EF" w:rsidRDefault="009E60EF" w:rsidP="00E15591">
      <w:pPr>
        <w:jc w:val="both"/>
      </w:pPr>
    </w:p>
    <w:p w:rsidR="00767797" w:rsidRPr="00E15591" w:rsidRDefault="00767797" w:rsidP="00E15591">
      <w:pPr>
        <w:jc w:val="both"/>
      </w:pPr>
    </w:p>
    <w:p w:rsidR="00E15591" w:rsidRDefault="006042DA" w:rsidP="00E15591">
      <w:pPr>
        <w:rPr>
          <w:sz w:val="20"/>
          <w:szCs w:val="20"/>
        </w:rPr>
      </w:pPr>
      <w:r w:rsidRPr="006042DA">
        <w:rPr>
          <w:sz w:val="20"/>
          <w:szCs w:val="20"/>
        </w:rPr>
        <w:t>исп. Каверзин О.Л.</w:t>
      </w:r>
    </w:p>
    <w:p w:rsidR="00573161" w:rsidRDefault="00573161" w:rsidP="00E15591">
      <w:pPr>
        <w:rPr>
          <w:sz w:val="20"/>
          <w:szCs w:val="20"/>
        </w:rPr>
      </w:pPr>
      <w:r>
        <w:rPr>
          <w:sz w:val="20"/>
          <w:szCs w:val="20"/>
        </w:rPr>
        <w:t>Тел.3-31-39</w:t>
      </w:r>
    </w:p>
    <w:p w:rsidR="00C945E6" w:rsidRDefault="00C945E6" w:rsidP="00C945E6">
      <w:pPr>
        <w:jc w:val="right"/>
      </w:pPr>
      <w:r>
        <w:lastRenderedPageBreak/>
        <w:t>Утверждён:</w:t>
      </w:r>
    </w:p>
    <w:p w:rsidR="00C945E6" w:rsidRPr="00F02F72" w:rsidRDefault="00C945E6" w:rsidP="00C945E6">
      <w:pPr>
        <w:jc w:val="right"/>
      </w:pPr>
      <w:r>
        <w:t xml:space="preserve">                                                                                                                                Распоряжением</w:t>
      </w:r>
      <w:r w:rsidRPr="00F02F72">
        <w:t xml:space="preserve"> </w:t>
      </w:r>
    </w:p>
    <w:p w:rsidR="00C945E6" w:rsidRDefault="00C945E6" w:rsidP="00C945E6">
      <w:pPr>
        <w:jc w:val="right"/>
      </w:pPr>
      <w:r>
        <w:t>Контрольно-счетной палаты</w:t>
      </w:r>
    </w:p>
    <w:p w:rsidR="00C945E6" w:rsidRDefault="00C945E6" w:rsidP="00C945E6">
      <w:pPr>
        <w:jc w:val="right"/>
      </w:pPr>
      <w:r>
        <w:t xml:space="preserve"> Нижнеилимского муниципального района</w:t>
      </w:r>
    </w:p>
    <w:p w:rsidR="00C945E6" w:rsidRDefault="00C945E6" w:rsidP="00C945E6">
      <w:pPr>
        <w:jc w:val="right"/>
      </w:pPr>
      <w:r>
        <w:t>от 26.12.2014 года № 96.</w:t>
      </w:r>
    </w:p>
    <w:p w:rsidR="00C945E6" w:rsidRPr="001F448B" w:rsidRDefault="00C945E6" w:rsidP="00C945E6">
      <w:pPr>
        <w:jc w:val="center"/>
        <w:rPr>
          <w:b/>
        </w:rPr>
      </w:pPr>
      <w:r w:rsidRPr="001F448B">
        <w:rPr>
          <w:b/>
        </w:rPr>
        <w:t>План  работы</w:t>
      </w:r>
    </w:p>
    <w:p w:rsidR="00C945E6" w:rsidRPr="001F448B" w:rsidRDefault="00C945E6" w:rsidP="00C945E6">
      <w:pPr>
        <w:jc w:val="center"/>
        <w:rPr>
          <w:b/>
        </w:rPr>
      </w:pPr>
      <w:r w:rsidRPr="001F448B">
        <w:rPr>
          <w:b/>
        </w:rPr>
        <w:t xml:space="preserve"> Контрольно-счетной палаты </w:t>
      </w:r>
    </w:p>
    <w:p w:rsidR="00C945E6" w:rsidRDefault="00C945E6" w:rsidP="00C945E6">
      <w:pPr>
        <w:jc w:val="center"/>
        <w:rPr>
          <w:b/>
        </w:rPr>
      </w:pPr>
      <w:r w:rsidRPr="001F448B">
        <w:rPr>
          <w:b/>
        </w:rPr>
        <w:t>Нижнеилимско</w:t>
      </w:r>
      <w:r>
        <w:rPr>
          <w:b/>
        </w:rPr>
        <w:t>го муниципального района на 2015</w:t>
      </w:r>
      <w:r w:rsidRPr="001F448B">
        <w:rPr>
          <w:b/>
        </w:rPr>
        <w:t xml:space="preserve"> год.</w:t>
      </w:r>
    </w:p>
    <w:p w:rsidR="00C945E6" w:rsidRPr="00EF1239" w:rsidRDefault="00C945E6" w:rsidP="00C945E6"/>
    <w:p w:rsidR="00C945E6" w:rsidRPr="00EF1239" w:rsidRDefault="00C945E6" w:rsidP="00C945E6">
      <w:pPr>
        <w:jc w:val="center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1560"/>
        <w:gridCol w:w="141"/>
        <w:gridCol w:w="1985"/>
      </w:tblGrid>
      <w:tr w:rsidR="00C945E6" w:rsidTr="00E34BF4">
        <w:tc>
          <w:tcPr>
            <w:tcW w:w="709" w:type="dxa"/>
          </w:tcPr>
          <w:p w:rsidR="00C945E6" w:rsidRPr="005A4944" w:rsidRDefault="00C945E6" w:rsidP="00E34BF4">
            <w:pPr>
              <w:rPr>
                <w:b/>
              </w:rPr>
            </w:pPr>
            <w:r w:rsidRPr="005A4944">
              <w:rPr>
                <w:b/>
              </w:rPr>
              <w:t>№</w:t>
            </w:r>
          </w:p>
          <w:p w:rsidR="00C945E6" w:rsidRPr="005A4944" w:rsidRDefault="00C945E6" w:rsidP="00E34BF4">
            <w:pPr>
              <w:rPr>
                <w:b/>
              </w:rPr>
            </w:pPr>
            <w:r w:rsidRPr="005A4944">
              <w:rPr>
                <w:b/>
              </w:rPr>
              <w:t>п\п</w:t>
            </w:r>
          </w:p>
        </w:tc>
        <w:tc>
          <w:tcPr>
            <w:tcW w:w="6095" w:type="dxa"/>
            <w:vAlign w:val="center"/>
          </w:tcPr>
          <w:p w:rsidR="00C945E6" w:rsidRPr="005A4944" w:rsidRDefault="00C945E6" w:rsidP="00E34BF4">
            <w:pPr>
              <w:jc w:val="center"/>
              <w:rPr>
                <w:b/>
              </w:rPr>
            </w:pPr>
            <w:r w:rsidRPr="005A4944">
              <w:rPr>
                <w:b/>
              </w:rPr>
              <w:t>Наименование планируемых мероприятий</w:t>
            </w:r>
          </w:p>
        </w:tc>
        <w:tc>
          <w:tcPr>
            <w:tcW w:w="1701" w:type="dxa"/>
            <w:gridSpan w:val="2"/>
          </w:tcPr>
          <w:p w:rsidR="00C945E6" w:rsidRPr="005A4944" w:rsidRDefault="00C945E6" w:rsidP="00E34BF4">
            <w:pPr>
              <w:jc w:val="center"/>
              <w:rPr>
                <w:b/>
              </w:rPr>
            </w:pPr>
            <w:r w:rsidRPr="005A4944">
              <w:rPr>
                <w:b/>
              </w:rPr>
              <w:t>Сроки</w:t>
            </w:r>
          </w:p>
          <w:p w:rsidR="00C945E6" w:rsidRPr="005A4944" w:rsidRDefault="00C945E6" w:rsidP="00E34BF4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1985" w:type="dxa"/>
          </w:tcPr>
          <w:p w:rsidR="00C945E6" w:rsidRPr="005A4944" w:rsidRDefault="00C945E6" w:rsidP="00E34BF4">
            <w:pPr>
              <w:jc w:val="center"/>
              <w:rPr>
                <w:b/>
              </w:rPr>
            </w:pPr>
            <w:r w:rsidRPr="005A4944">
              <w:rPr>
                <w:b/>
              </w:rPr>
              <w:t>Ответственный исполнитель</w:t>
            </w:r>
          </w:p>
        </w:tc>
      </w:tr>
      <w:tr w:rsidR="00C945E6" w:rsidTr="00E34BF4">
        <w:trPr>
          <w:trHeight w:val="391"/>
        </w:trPr>
        <w:tc>
          <w:tcPr>
            <w:tcW w:w="10490" w:type="dxa"/>
            <w:gridSpan w:val="5"/>
          </w:tcPr>
          <w:p w:rsidR="00C945E6" w:rsidRPr="003F520A" w:rsidRDefault="00C945E6" w:rsidP="00E34BF4">
            <w:pPr>
              <w:jc w:val="center"/>
              <w:rPr>
                <w:b/>
              </w:rPr>
            </w:pPr>
            <w:r w:rsidRPr="003F520A">
              <w:rPr>
                <w:b/>
              </w:rPr>
              <w:t>Экспертно-аналитические мероприятия</w:t>
            </w:r>
          </w:p>
        </w:tc>
      </w:tr>
      <w:tr w:rsidR="00C945E6" w:rsidTr="00E34BF4">
        <w:trPr>
          <w:trHeight w:val="1403"/>
        </w:trPr>
        <w:tc>
          <w:tcPr>
            <w:tcW w:w="709" w:type="dxa"/>
            <w:vAlign w:val="center"/>
          </w:tcPr>
          <w:p w:rsidR="00C945E6" w:rsidRPr="005163D0" w:rsidRDefault="00C945E6" w:rsidP="00E34BF4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 xml:space="preserve"> Внешняя проверка годовых отчетов об исполнении бюджетов поселений за 2014 год в соответствии заключенными соглашениями о передаче полномочий по осуществлению внешнего муниципального финансового контроля.</w:t>
            </w:r>
          </w:p>
          <w:p w:rsidR="00C945E6" w:rsidRDefault="00C945E6" w:rsidP="00E34BF4">
            <w:pPr>
              <w:ind w:left="884"/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45E6" w:rsidRPr="003F6E62" w:rsidRDefault="00C945E6" w:rsidP="00E34BF4">
            <w:pPr>
              <w:jc w:val="both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 xml:space="preserve">Каверзин О.Л. </w:t>
            </w:r>
          </w:p>
          <w:p w:rsidR="00C945E6" w:rsidRDefault="00C945E6" w:rsidP="00E34BF4">
            <w:pPr>
              <w:jc w:val="both"/>
            </w:pPr>
            <w:r>
              <w:t>Цепляева А.Р.</w:t>
            </w:r>
          </w:p>
          <w:p w:rsidR="00C945E6" w:rsidRDefault="00C945E6" w:rsidP="00E34BF4">
            <w:pPr>
              <w:jc w:val="both"/>
            </w:pP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Pr="005163D0" w:rsidRDefault="00C945E6" w:rsidP="00E34BF4">
            <w:pPr>
              <w:jc w:val="center"/>
            </w:pPr>
            <w:r>
              <w:t>2</w:t>
            </w:r>
            <w:r w:rsidRPr="005163D0">
              <w:t>.</w:t>
            </w:r>
          </w:p>
        </w:tc>
        <w:tc>
          <w:tcPr>
            <w:tcW w:w="6095" w:type="dxa"/>
          </w:tcPr>
          <w:p w:rsidR="00C945E6" w:rsidRPr="00326F70" w:rsidRDefault="00C945E6" w:rsidP="00E34BF4">
            <w:pPr>
              <w:jc w:val="both"/>
            </w:pPr>
            <w:r>
              <w:t>Внешняя проверка бюджетной отчетности главных распорядителей бюджетных средств (ГРБС) за 2014 год (МУ «Управление по культуре, спорту и делам молодёжи Нижнеилимского муниципального района», администрация Нижнеиилимского муниципального района)</w:t>
            </w:r>
          </w:p>
        </w:tc>
        <w:tc>
          <w:tcPr>
            <w:tcW w:w="1701" w:type="dxa"/>
            <w:gridSpan w:val="2"/>
            <w:vAlign w:val="center"/>
          </w:tcPr>
          <w:p w:rsidR="00C945E6" w:rsidRPr="003F6E62" w:rsidRDefault="00C945E6" w:rsidP="00E34BF4">
            <w:pPr>
              <w:jc w:val="both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Pr="00326F70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Внешняя проверка годового отчета  об исполнении бюджета МО «Нижнеилимский район» за 2014 год</w:t>
            </w:r>
          </w:p>
        </w:tc>
        <w:tc>
          <w:tcPr>
            <w:tcW w:w="1701" w:type="dxa"/>
            <w:gridSpan w:val="2"/>
            <w:vAlign w:val="center"/>
          </w:tcPr>
          <w:p w:rsidR="00C945E6" w:rsidRPr="00013AFF" w:rsidRDefault="00C945E6" w:rsidP="00E34BF4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4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Экспертиза сметы расходов бюджетных средств МО «Речушинское сельского поселение» на подготовку и проведение выборов главы и депутатов Думы Речушинского МО на 2017 год</w:t>
            </w:r>
          </w:p>
        </w:tc>
        <w:tc>
          <w:tcPr>
            <w:tcW w:w="1701" w:type="dxa"/>
            <w:gridSpan w:val="2"/>
            <w:vAlign w:val="center"/>
          </w:tcPr>
          <w:p w:rsidR="00C945E6" w:rsidRPr="00C93DFD" w:rsidRDefault="00C945E6" w:rsidP="00E34BF4">
            <w:pPr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Pr="00F02F72" w:rsidRDefault="00C945E6" w:rsidP="00E34BF4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:rsidR="00C945E6" w:rsidRPr="00F02F72" w:rsidRDefault="00C945E6" w:rsidP="00E34BF4">
            <w:pPr>
              <w:jc w:val="both"/>
            </w:pPr>
            <w:r>
              <w:t>Подготовка экспертизы</w:t>
            </w:r>
            <w:r w:rsidRPr="00F02F72">
              <w:t xml:space="preserve"> проекта</w:t>
            </w:r>
            <w:r>
              <w:t xml:space="preserve"> решения Думы «О</w:t>
            </w:r>
            <w:r w:rsidRPr="00F02F72">
              <w:t xml:space="preserve"> бюдж</w:t>
            </w:r>
            <w:r>
              <w:t>ете</w:t>
            </w:r>
            <w:r w:rsidRPr="00F02F72">
              <w:t xml:space="preserve"> </w:t>
            </w:r>
            <w:r>
              <w:t>МО «Нижнеилимский район» на 2016 год и на плановый период 2017 и 2018 годов»</w:t>
            </w:r>
          </w:p>
        </w:tc>
        <w:tc>
          <w:tcPr>
            <w:tcW w:w="1701" w:type="dxa"/>
            <w:gridSpan w:val="2"/>
            <w:vAlign w:val="center"/>
          </w:tcPr>
          <w:p w:rsidR="00C945E6" w:rsidRPr="00753799" w:rsidRDefault="00C945E6" w:rsidP="00E34BF4">
            <w:pPr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Pr="005A4944" w:rsidRDefault="00C945E6" w:rsidP="00E34BF4">
            <w:pPr>
              <w:jc w:val="both"/>
              <w:rPr>
                <w:i/>
              </w:rPr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p w:rsidR="00C945E6" w:rsidRPr="00F02F72" w:rsidRDefault="00C945E6" w:rsidP="00E34BF4">
            <w:pPr>
              <w:jc w:val="both"/>
            </w:pPr>
            <w:r>
              <w:t>Экспертиза проектов бюджетов поселений на 2016 год и на плановый период 2017 и 2018 годов, передавших полномочия КСП района по осуществлению внешнего муниципального финансового контроля.</w:t>
            </w:r>
          </w:p>
        </w:tc>
        <w:tc>
          <w:tcPr>
            <w:tcW w:w="1701" w:type="dxa"/>
            <w:gridSpan w:val="2"/>
            <w:vAlign w:val="center"/>
          </w:tcPr>
          <w:p w:rsidR="00C945E6" w:rsidRPr="0070665B" w:rsidRDefault="00C945E6" w:rsidP="00E34BF4">
            <w:pPr>
              <w:jc w:val="both"/>
            </w:pPr>
            <w:r>
              <w:rPr>
                <w:lang w:val="en-US"/>
              </w:rPr>
              <w:t>IV</w:t>
            </w:r>
            <w:r w:rsidRPr="00587F58">
              <w:t xml:space="preserve">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7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Экспертиза проектов решений и иных нормативно-правовых актов, иных документов, поступающих на рассмотрение Думы Нижнеилимского муниципального района по вопросам, отнесённым к компетенции Контрольно-счетной палаты и подготовка заключений (по поручению  Думы Нижнеилимского муниципального района).</w:t>
            </w:r>
          </w:p>
        </w:tc>
        <w:tc>
          <w:tcPr>
            <w:tcW w:w="1701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по запросу районной Думы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8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Экспертиза проектов НПА, касающихся изменений и дополнений, вносимых  в бюджет МО «Нижнеилимский район» на 2016 год и на плановый период 2017 и 2018 годов (по мере поступления).</w:t>
            </w:r>
          </w:p>
        </w:tc>
        <w:tc>
          <w:tcPr>
            <w:tcW w:w="1701" w:type="dxa"/>
            <w:gridSpan w:val="2"/>
            <w:vAlign w:val="center"/>
          </w:tcPr>
          <w:p w:rsidR="00C945E6" w:rsidRDefault="00C945E6" w:rsidP="00E34BF4">
            <w:r>
              <w:t>в течение 2014 года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9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Подготовка плана работы Контрольно-счетной палаты на 2016 год.</w:t>
            </w:r>
          </w:p>
        </w:tc>
        <w:tc>
          <w:tcPr>
            <w:tcW w:w="1701" w:type="dxa"/>
            <w:gridSpan w:val="2"/>
            <w:vAlign w:val="center"/>
          </w:tcPr>
          <w:p w:rsidR="00C945E6" w:rsidRPr="00753799" w:rsidRDefault="00C945E6" w:rsidP="00E34BF4">
            <w:pPr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85" w:type="dxa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10490" w:type="dxa"/>
            <w:gridSpan w:val="5"/>
            <w:vAlign w:val="center"/>
          </w:tcPr>
          <w:p w:rsidR="00C945E6" w:rsidRPr="003F520A" w:rsidRDefault="00C945E6" w:rsidP="00E34BF4">
            <w:pPr>
              <w:jc w:val="center"/>
              <w:rPr>
                <w:b/>
              </w:rPr>
            </w:pPr>
            <w:r w:rsidRPr="003F520A">
              <w:rPr>
                <w:b/>
              </w:rPr>
              <w:lastRenderedPageBreak/>
              <w:t>Контрольные мероприятия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Pr="005163D0" w:rsidRDefault="00C945E6" w:rsidP="00E34BF4">
            <w:pPr>
              <w:jc w:val="center"/>
            </w:pPr>
            <w:r w:rsidRPr="005163D0">
              <w:t>1.</w:t>
            </w:r>
          </w:p>
        </w:tc>
        <w:tc>
          <w:tcPr>
            <w:tcW w:w="6095" w:type="dxa"/>
          </w:tcPr>
          <w:p w:rsidR="00C945E6" w:rsidRPr="00EF1239" w:rsidRDefault="00C945E6" w:rsidP="00E34BF4">
            <w:pPr>
              <w:jc w:val="both"/>
            </w:pPr>
            <w:r>
              <w:t>Проверка целевого и эффективного расходования средств бюджета МО «Речушинское СП», направленных на реализацию региональных подпрограмм в сфере коммунальной инфраструктуры Иркутской области за 2014 год</w:t>
            </w:r>
          </w:p>
        </w:tc>
        <w:tc>
          <w:tcPr>
            <w:tcW w:w="1560" w:type="dxa"/>
            <w:vAlign w:val="center"/>
          </w:tcPr>
          <w:p w:rsidR="00C945E6" w:rsidRPr="00753799" w:rsidRDefault="00C945E6" w:rsidP="00E34BF4">
            <w:pPr>
              <w:jc w:val="both"/>
            </w:pPr>
            <w:r>
              <w:rPr>
                <w:lang w:val="en-US"/>
              </w:rPr>
              <w:t>I</w:t>
            </w:r>
            <w:r w:rsidRPr="00107090">
              <w:t xml:space="preserve"> </w:t>
            </w:r>
            <w: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Pr="00EF1239" w:rsidRDefault="00C945E6" w:rsidP="00E34BF4">
            <w:pPr>
              <w:jc w:val="both"/>
            </w:pPr>
            <w:r>
              <w:t>КСП района, (по согласованию со Следственным отделом по Нижнеилимско-му району)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Pr="005163D0" w:rsidRDefault="00C945E6" w:rsidP="00E34BF4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:rsidR="00C945E6" w:rsidRDefault="0069009E" w:rsidP="0069009E">
            <w:pPr>
              <w:jc w:val="both"/>
            </w:pPr>
            <w:r>
              <w:t>Проверка соблюдения</w:t>
            </w:r>
            <w:r w:rsidR="00C945E6">
              <w:t xml:space="preserve"> установленного порядка управления и распоряжения муниципальным имуществом в части использования жилых помещений, переданных по договору найма служебного жилого помещения МО «Нижнеилимский район» за период 2013- 2014 годов </w:t>
            </w:r>
          </w:p>
        </w:tc>
        <w:tc>
          <w:tcPr>
            <w:tcW w:w="1560" w:type="dxa"/>
            <w:vAlign w:val="center"/>
          </w:tcPr>
          <w:p w:rsidR="00C945E6" w:rsidRPr="006A7D3E" w:rsidRDefault="00C945E6" w:rsidP="00E34BF4">
            <w:pPr>
              <w:jc w:val="both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 xml:space="preserve">Каверзин О.Л. </w:t>
            </w:r>
          </w:p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:rsidR="00C945E6" w:rsidRPr="00EB029C" w:rsidRDefault="00C945E6" w:rsidP="00E34BF4">
            <w:pPr>
              <w:jc w:val="both"/>
            </w:pPr>
            <w:r>
              <w:t>Аудит в сфере закупок товаров, работ, услуг для обеспечения муниципальных нужд подведомственных учреждений МУ «Управление по культуре, спорту и делам молодёжи» администрации Нижнеилимского муниципального района за 2014 год</w:t>
            </w:r>
          </w:p>
        </w:tc>
        <w:tc>
          <w:tcPr>
            <w:tcW w:w="1560" w:type="dxa"/>
            <w:vAlign w:val="center"/>
          </w:tcPr>
          <w:p w:rsidR="00C945E6" w:rsidRPr="00753799" w:rsidRDefault="00C945E6" w:rsidP="00E34BF4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Pr="00EB029C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:rsidR="00C945E6" w:rsidRPr="002146AB" w:rsidRDefault="00C945E6" w:rsidP="00E34BF4">
            <w:pPr>
              <w:jc w:val="both"/>
            </w:pPr>
            <w:r>
              <w:t>Проверка законности и эффективности расходования бюджетных средств  администрацией МО «Дальнинское СП», МО «Заморское СП»</w:t>
            </w:r>
            <w:r w:rsidRPr="002146AB">
              <w:t xml:space="preserve"> </w:t>
            </w:r>
            <w:r>
              <w:t>за 2014 год</w:t>
            </w:r>
          </w:p>
        </w:tc>
        <w:tc>
          <w:tcPr>
            <w:tcW w:w="1560" w:type="dxa"/>
            <w:vAlign w:val="center"/>
          </w:tcPr>
          <w:p w:rsidR="00C945E6" w:rsidRPr="006A2D6B" w:rsidRDefault="00C945E6" w:rsidP="00E34BF4">
            <w:pPr>
              <w:jc w:val="both"/>
            </w:pPr>
            <w:r>
              <w:rPr>
                <w:lang w:val="en-US"/>
              </w:rPr>
              <w:t>II</w:t>
            </w:r>
            <w:r w:rsidRPr="0062247E">
              <w:t xml:space="preserve"> </w:t>
            </w:r>
            <w: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 xml:space="preserve">Каверзин О.Л. </w:t>
            </w:r>
          </w:p>
          <w:p w:rsidR="00C945E6" w:rsidRDefault="00C945E6" w:rsidP="00E34BF4">
            <w:pPr>
              <w:jc w:val="both"/>
            </w:pPr>
            <w:r>
              <w:t>Цепляева А.Р. (по согласованию с Прокуратурой Нижнеилимского района)</w:t>
            </w:r>
          </w:p>
          <w:p w:rsidR="00C945E6" w:rsidRDefault="00C945E6" w:rsidP="00E34BF4">
            <w:pPr>
              <w:jc w:val="both"/>
            </w:pP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5.</w:t>
            </w:r>
          </w:p>
        </w:tc>
        <w:tc>
          <w:tcPr>
            <w:tcW w:w="6095" w:type="dxa"/>
            <w:vAlign w:val="center"/>
          </w:tcPr>
          <w:p w:rsidR="00C945E6" w:rsidRDefault="00C945E6" w:rsidP="00E34BF4">
            <w:pPr>
              <w:jc w:val="both"/>
            </w:pPr>
            <w:r>
              <w:t>Проверка законности и эффективности расходования средств бюджета МО «Нижнеилимский район», выделенных на оплату льготного проезда в отпуск работникам органов местного самоуправления, работникам муниципальных учреждений МО «Нижнеилимский район».</w:t>
            </w:r>
          </w:p>
        </w:tc>
        <w:tc>
          <w:tcPr>
            <w:tcW w:w="1560" w:type="dxa"/>
            <w:vAlign w:val="center"/>
          </w:tcPr>
          <w:p w:rsidR="00C945E6" w:rsidRPr="002105DC" w:rsidRDefault="00C945E6" w:rsidP="00E34BF4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Контроль за соблюдением и результативностью использования бюджетных средств, выделенных на проведение выборов депутатов в представительный орган муниципального образования и мэра Нижнеилимского муниципального района на 2015 год</w:t>
            </w:r>
          </w:p>
        </w:tc>
        <w:tc>
          <w:tcPr>
            <w:tcW w:w="1560" w:type="dxa"/>
            <w:vAlign w:val="center"/>
          </w:tcPr>
          <w:p w:rsidR="00C945E6" w:rsidRPr="007C3DF5" w:rsidRDefault="00C945E6" w:rsidP="00E34BF4">
            <w:pPr>
              <w:jc w:val="both"/>
            </w:pPr>
            <w:r>
              <w:rPr>
                <w:lang w:val="en-US"/>
              </w:rPr>
              <w:t>III</w:t>
            </w:r>
            <w:r w:rsidRPr="00FE7CA8">
              <w:t xml:space="preserve"> </w:t>
            </w:r>
            <w: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7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Проверка финансово-хозяйственной деятельности муниципального казённого учреждения «Ресурсный центр» Департамента образования администрации Нижнеилимского муниципального района по обеспечению деятельности муниципальных образовательных учреждений района за 2014 год</w:t>
            </w:r>
          </w:p>
        </w:tc>
        <w:tc>
          <w:tcPr>
            <w:tcW w:w="1560" w:type="dxa"/>
            <w:vAlign w:val="center"/>
          </w:tcPr>
          <w:p w:rsidR="00C945E6" w:rsidRPr="00F27ECF" w:rsidRDefault="00C945E6" w:rsidP="00E34BF4">
            <w:pPr>
              <w:jc w:val="both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10490" w:type="dxa"/>
            <w:gridSpan w:val="5"/>
            <w:vAlign w:val="center"/>
          </w:tcPr>
          <w:p w:rsidR="00C945E6" w:rsidRPr="003F520A" w:rsidRDefault="00C945E6" w:rsidP="00E34BF4">
            <w:pPr>
              <w:jc w:val="center"/>
              <w:rPr>
                <w:b/>
              </w:rPr>
            </w:pPr>
            <w:r w:rsidRPr="003F520A">
              <w:rPr>
                <w:b/>
              </w:rPr>
              <w:t>Информационная</w:t>
            </w:r>
            <w:r>
              <w:rPr>
                <w:b/>
              </w:rPr>
              <w:t>, организационно-методическая и иная</w:t>
            </w:r>
            <w:r w:rsidRPr="003F520A">
              <w:rPr>
                <w:b/>
              </w:rPr>
              <w:t xml:space="preserve"> деятельность</w:t>
            </w:r>
          </w:p>
        </w:tc>
      </w:tr>
      <w:tr w:rsidR="00C945E6" w:rsidTr="00E34BF4">
        <w:trPr>
          <w:trHeight w:val="930"/>
        </w:trPr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1.</w:t>
            </w:r>
          </w:p>
        </w:tc>
        <w:tc>
          <w:tcPr>
            <w:tcW w:w="6095" w:type="dxa"/>
            <w:vAlign w:val="center"/>
          </w:tcPr>
          <w:p w:rsidR="00C945E6" w:rsidRDefault="00C945E6" w:rsidP="00E34BF4">
            <w:pPr>
              <w:jc w:val="both"/>
            </w:pPr>
            <w:r>
              <w:t>Участие в работе Думы Нижнеилимского муниципального района и постоянных действующих депутатских комиссиях</w:t>
            </w:r>
          </w:p>
          <w:p w:rsidR="00C945E6" w:rsidRDefault="00C945E6" w:rsidP="00E34BF4">
            <w:pPr>
              <w:jc w:val="center"/>
            </w:pPr>
          </w:p>
        </w:tc>
        <w:tc>
          <w:tcPr>
            <w:tcW w:w="1560" w:type="dxa"/>
            <w:vAlign w:val="center"/>
          </w:tcPr>
          <w:p w:rsidR="00C945E6" w:rsidRDefault="00C945E6" w:rsidP="00E34BF4">
            <w:pPr>
              <w:jc w:val="both"/>
            </w:pPr>
            <w:r>
              <w:t>по плану работы Думы</w:t>
            </w:r>
          </w:p>
        </w:tc>
        <w:tc>
          <w:tcPr>
            <w:tcW w:w="2126" w:type="dxa"/>
            <w:gridSpan w:val="2"/>
            <w:vAlign w:val="center"/>
          </w:tcPr>
          <w:p w:rsidR="00C945E6" w:rsidRPr="00D821BC" w:rsidRDefault="00C945E6" w:rsidP="00E34BF4">
            <w:r>
              <w:t>Каверзин О.Л</w:t>
            </w:r>
          </w:p>
          <w:p w:rsidR="00C945E6" w:rsidRDefault="00C945E6" w:rsidP="00E34BF4">
            <w:pPr>
              <w:jc w:val="center"/>
            </w:pPr>
          </w:p>
          <w:p w:rsidR="00C945E6" w:rsidRPr="00D821BC" w:rsidRDefault="00C945E6" w:rsidP="00E34BF4"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 xml:space="preserve">Подготовка и представление отчета о деятельности  КСП района за 2014 год в Думу Нижнеилимского муниципального района. </w:t>
            </w:r>
          </w:p>
        </w:tc>
        <w:tc>
          <w:tcPr>
            <w:tcW w:w="1560" w:type="dxa"/>
            <w:vAlign w:val="center"/>
          </w:tcPr>
          <w:p w:rsidR="00C945E6" w:rsidRPr="007F1279" w:rsidRDefault="00C945E6" w:rsidP="00E34BF4">
            <w:pPr>
              <w:jc w:val="both"/>
            </w:pPr>
            <w:r>
              <w:rPr>
                <w:lang w:val="en-US"/>
              </w:rPr>
              <w:t xml:space="preserve">I </w:t>
            </w:r>
            <w:r>
              <w:t>квартал 2015 года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Каверзин О.Л</w:t>
            </w:r>
          </w:p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 xml:space="preserve">Подготовка и направление плановой отчётности о результатах деятельности КСП Нижнеилимского </w:t>
            </w:r>
            <w:r>
              <w:lastRenderedPageBreak/>
              <w:t>муниципального района в КСП Иркутской области.</w:t>
            </w:r>
          </w:p>
        </w:tc>
        <w:tc>
          <w:tcPr>
            <w:tcW w:w="1560" w:type="dxa"/>
            <w:vAlign w:val="center"/>
          </w:tcPr>
          <w:p w:rsidR="00C945E6" w:rsidRPr="0072361A" w:rsidRDefault="00C945E6" w:rsidP="00E34BF4">
            <w:pPr>
              <w:jc w:val="both"/>
            </w:pPr>
            <w:r w:rsidRPr="0072361A">
              <w:lastRenderedPageBreak/>
              <w:t>ежеквартально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lastRenderedPageBreak/>
              <w:t>4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 xml:space="preserve">Работа с исходящими и входящими документами КСП района, формирование кассовых заявок, организация составления и исполнения бюджетной сметы палаты, передача документов в архивный отдел администрации Нижнеилимского муниципального района </w:t>
            </w:r>
          </w:p>
        </w:tc>
        <w:tc>
          <w:tcPr>
            <w:tcW w:w="1560" w:type="dxa"/>
            <w:vAlign w:val="center"/>
          </w:tcPr>
          <w:p w:rsidR="00C945E6" w:rsidRDefault="00C945E6" w:rsidP="00E34BF4">
            <w:pPr>
              <w:jc w:val="both"/>
            </w:pPr>
            <w:r>
              <w:t>в течение  года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Размещение на официальном сайте администрации Нижнеилимского муниципального района  в сети «Интернет» информации о проведенных контрольных и экспертно-аналитических мероприятиях КСП района</w:t>
            </w:r>
          </w:p>
        </w:tc>
        <w:tc>
          <w:tcPr>
            <w:tcW w:w="1560" w:type="dxa"/>
            <w:vAlign w:val="center"/>
          </w:tcPr>
          <w:p w:rsidR="00C945E6" w:rsidRDefault="00C945E6" w:rsidP="00E34BF4">
            <w:pPr>
              <w:jc w:val="both"/>
            </w:pPr>
            <w: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Участие в семинарах, совещаниях  Думы, администрации Нижнеилимского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1560" w:type="dxa"/>
            <w:vAlign w:val="center"/>
          </w:tcPr>
          <w:p w:rsidR="00C945E6" w:rsidRPr="005A4944" w:rsidRDefault="00C945E6" w:rsidP="00E3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  <w:vAlign w:val="center"/>
          </w:tcPr>
          <w:p w:rsidR="00C945E6" w:rsidRDefault="00C945E6" w:rsidP="00E34BF4">
            <w:pPr>
              <w:jc w:val="center"/>
            </w:pPr>
            <w:r>
              <w:t>7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Подготовка документов, регламентирующих деятельность КСП в соответствии с требованиями Федерального Закона от 07.02.2011 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560" w:type="dxa"/>
            <w:vAlign w:val="center"/>
          </w:tcPr>
          <w:p w:rsidR="00C945E6" w:rsidRPr="005A4944" w:rsidRDefault="00C945E6" w:rsidP="00E3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Каверзин О.Л.</w:t>
            </w:r>
          </w:p>
        </w:tc>
      </w:tr>
      <w:tr w:rsidR="00C945E6" w:rsidTr="00E34BF4">
        <w:tc>
          <w:tcPr>
            <w:tcW w:w="709" w:type="dxa"/>
          </w:tcPr>
          <w:p w:rsidR="00C945E6" w:rsidRDefault="00C945E6" w:rsidP="00E34BF4">
            <w:pPr>
              <w:jc w:val="both"/>
            </w:pPr>
            <w:r>
              <w:t>8.</w:t>
            </w:r>
          </w:p>
        </w:tc>
        <w:tc>
          <w:tcPr>
            <w:tcW w:w="6095" w:type="dxa"/>
          </w:tcPr>
          <w:p w:rsidR="00C945E6" w:rsidRDefault="00C945E6" w:rsidP="00E34BF4">
            <w:pPr>
              <w:jc w:val="both"/>
            </w:pPr>
            <w:r>
              <w:t>Стажировка, повышение квалификации муниципальных служащих палаты</w:t>
            </w:r>
          </w:p>
        </w:tc>
        <w:tc>
          <w:tcPr>
            <w:tcW w:w="1560" w:type="dxa"/>
            <w:vAlign w:val="center"/>
          </w:tcPr>
          <w:p w:rsidR="00C945E6" w:rsidRPr="005A4944" w:rsidRDefault="00C945E6" w:rsidP="00E3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C945E6" w:rsidRDefault="00C945E6" w:rsidP="00E34BF4">
            <w:pPr>
              <w:jc w:val="both"/>
            </w:pPr>
            <w:r>
              <w:t>Цепляева А.Р.</w:t>
            </w:r>
          </w:p>
        </w:tc>
      </w:tr>
    </w:tbl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Default="00C945E6" w:rsidP="00C945E6"/>
    <w:p w:rsidR="00C945E6" w:rsidRPr="006042DA" w:rsidRDefault="00C945E6" w:rsidP="00E15591">
      <w:pPr>
        <w:rPr>
          <w:sz w:val="20"/>
          <w:szCs w:val="20"/>
        </w:rPr>
      </w:pPr>
    </w:p>
    <w:sectPr w:rsidR="00C945E6" w:rsidRPr="006042DA" w:rsidSect="00486754"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3E" w:rsidRDefault="0064083E" w:rsidP="002428EC">
      <w:r>
        <w:separator/>
      </w:r>
    </w:p>
  </w:endnote>
  <w:endnote w:type="continuationSeparator" w:id="1">
    <w:p w:rsidR="0064083E" w:rsidRDefault="0064083E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3E" w:rsidRDefault="0064083E" w:rsidP="002428EC">
      <w:r>
        <w:separator/>
      </w:r>
    </w:p>
  </w:footnote>
  <w:footnote w:type="continuationSeparator" w:id="1">
    <w:p w:rsidR="0064083E" w:rsidRDefault="0064083E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3681"/>
    <w:multiLevelType w:val="hybridMultilevel"/>
    <w:tmpl w:val="CBE6DC4A"/>
    <w:lvl w:ilvl="0" w:tplc="5E206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97775"/>
    <w:multiLevelType w:val="hybridMultilevel"/>
    <w:tmpl w:val="DE40D188"/>
    <w:lvl w:ilvl="0" w:tplc="09346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4AA6"/>
    <w:rsid w:val="00004BA3"/>
    <w:rsid w:val="000059E3"/>
    <w:rsid w:val="00007CB5"/>
    <w:rsid w:val="0001118E"/>
    <w:rsid w:val="000130C0"/>
    <w:rsid w:val="00013160"/>
    <w:rsid w:val="00013516"/>
    <w:rsid w:val="00025ED3"/>
    <w:rsid w:val="00040273"/>
    <w:rsid w:val="0004052D"/>
    <w:rsid w:val="000411A4"/>
    <w:rsid w:val="000434E9"/>
    <w:rsid w:val="000464BC"/>
    <w:rsid w:val="00046FBA"/>
    <w:rsid w:val="00047780"/>
    <w:rsid w:val="00053756"/>
    <w:rsid w:val="00054D36"/>
    <w:rsid w:val="0005577F"/>
    <w:rsid w:val="0006072D"/>
    <w:rsid w:val="00062567"/>
    <w:rsid w:val="00075F4B"/>
    <w:rsid w:val="00081510"/>
    <w:rsid w:val="00083D11"/>
    <w:rsid w:val="00085AEB"/>
    <w:rsid w:val="000860D4"/>
    <w:rsid w:val="00093CB1"/>
    <w:rsid w:val="000964E3"/>
    <w:rsid w:val="000A1360"/>
    <w:rsid w:val="000B443E"/>
    <w:rsid w:val="000B7808"/>
    <w:rsid w:val="000C42ED"/>
    <w:rsid w:val="000D4AF7"/>
    <w:rsid w:val="000E008C"/>
    <w:rsid w:val="000E2939"/>
    <w:rsid w:val="000E6ECE"/>
    <w:rsid w:val="00100107"/>
    <w:rsid w:val="00100224"/>
    <w:rsid w:val="001004CD"/>
    <w:rsid w:val="00101853"/>
    <w:rsid w:val="00101EDD"/>
    <w:rsid w:val="00102CDF"/>
    <w:rsid w:val="00110E21"/>
    <w:rsid w:val="00111B6C"/>
    <w:rsid w:val="00115913"/>
    <w:rsid w:val="00115F20"/>
    <w:rsid w:val="001178E1"/>
    <w:rsid w:val="00117F1C"/>
    <w:rsid w:val="001250A9"/>
    <w:rsid w:val="00131F7B"/>
    <w:rsid w:val="00137069"/>
    <w:rsid w:val="00145558"/>
    <w:rsid w:val="001460E3"/>
    <w:rsid w:val="00146FB9"/>
    <w:rsid w:val="00151F4A"/>
    <w:rsid w:val="0015312E"/>
    <w:rsid w:val="00155C95"/>
    <w:rsid w:val="0016282A"/>
    <w:rsid w:val="001628E7"/>
    <w:rsid w:val="001634A5"/>
    <w:rsid w:val="0017075B"/>
    <w:rsid w:val="00171A7E"/>
    <w:rsid w:val="00172565"/>
    <w:rsid w:val="0017790F"/>
    <w:rsid w:val="00183728"/>
    <w:rsid w:val="00187ECB"/>
    <w:rsid w:val="0019112A"/>
    <w:rsid w:val="001920D1"/>
    <w:rsid w:val="00196E68"/>
    <w:rsid w:val="001A22E4"/>
    <w:rsid w:val="001A4222"/>
    <w:rsid w:val="001A76C3"/>
    <w:rsid w:val="001B26C8"/>
    <w:rsid w:val="001B3ED7"/>
    <w:rsid w:val="001B69E5"/>
    <w:rsid w:val="001C0C3A"/>
    <w:rsid w:val="001C71EA"/>
    <w:rsid w:val="001D149B"/>
    <w:rsid w:val="001D1601"/>
    <w:rsid w:val="001D2335"/>
    <w:rsid w:val="001D25C5"/>
    <w:rsid w:val="001D3461"/>
    <w:rsid w:val="001D3860"/>
    <w:rsid w:val="001D479B"/>
    <w:rsid w:val="001E2AEB"/>
    <w:rsid w:val="001E3896"/>
    <w:rsid w:val="001E609E"/>
    <w:rsid w:val="001F2D21"/>
    <w:rsid w:val="001F63F9"/>
    <w:rsid w:val="0020014A"/>
    <w:rsid w:val="002023D5"/>
    <w:rsid w:val="00203135"/>
    <w:rsid w:val="00205205"/>
    <w:rsid w:val="00206D9C"/>
    <w:rsid w:val="00210249"/>
    <w:rsid w:val="0021027D"/>
    <w:rsid w:val="00213282"/>
    <w:rsid w:val="002151BC"/>
    <w:rsid w:val="0022503F"/>
    <w:rsid w:val="00232DAF"/>
    <w:rsid w:val="00233E95"/>
    <w:rsid w:val="00233FA7"/>
    <w:rsid w:val="0023690B"/>
    <w:rsid w:val="00237F5D"/>
    <w:rsid w:val="00241397"/>
    <w:rsid w:val="00241536"/>
    <w:rsid w:val="002428EC"/>
    <w:rsid w:val="00242CC6"/>
    <w:rsid w:val="0024393B"/>
    <w:rsid w:val="00250876"/>
    <w:rsid w:val="0025522A"/>
    <w:rsid w:val="0025597A"/>
    <w:rsid w:val="00262475"/>
    <w:rsid w:val="00267093"/>
    <w:rsid w:val="0027094D"/>
    <w:rsid w:val="00275662"/>
    <w:rsid w:val="0028264B"/>
    <w:rsid w:val="00284DEB"/>
    <w:rsid w:val="00285880"/>
    <w:rsid w:val="00286059"/>
    <w:rsid w:val="002944DA"/>
    <w:rsid w:val="00295E97"/>
    <w:rsid w:val="002A4551"/>
    <w:rsid w:val="002A4A13"/>
    <w:rsid w:val="002A6510"/>
    <w:rsid w:val="002B054B"/>
    <w:rsid w:val="002B3ACF"/>
    <w:rsid w:val="002B614F"/>
    <w:rsid w:val="002B7129"/>
    <w:rsid w:val="002C0A1C"/>
    <w:rsid w:val="002E650F"/>
    <w:rsid w:val="002E6D1F"/>
    <w:rsid w:val="002F05B5"/>
    <w:rsid w:val="002F7C1D"/>
    <w:rsid w:val="00300181"/>
    <w:rsid w:val="003001E4"/>
    <w:rsid w:val="00301AFF"/>
    <w:rsid w:val="003020DD"/>
    <w:rsid w:val="00304619"/>
    <w:rsid w:val="00305C15"/>
    <w:rsid w:val="00307297"/>
    <w:rsid w:val="00311C74"/>
    <w:rsid w:val="003133A4"/>
    <w:rsid w:val="00315209"/>
    <w:rsid w:val="00315989"/>
    <w:rsid w:val="00315EAC"/>
    <w:rsid w:val="00316DD8"/>
    <w:rsid w:val="0032450B"/>
    <w:rsid w:val="00330382"/>
    <w:rsid w:val="00331E53"/>
    <w:rsid w:val="00336490"/>
    <w:rsid w:val="003364B2"/>
    <w:rsid w:val="00351209"/>
    <w:rsid w:val="00355870"/>
    <w:rsid w:val="00357A03"/>
    <w:rsid w:val="00360D36"/>
    <w:rsid w:val="00361084"/>
    <w:rsid w:val="00361733"/>
    <w:rsid w:val="003640FA"/>
    <w:rsid w:val="00365527"/>
    <w:rsid w:val="0037181E"/>
    <w:rsid w:val="00377599"/>
    <w:rsid w:val="00381915"/>
    <w:rsid w:val="00387CBF"/>
    <w:rsid w:val="0039248C"/>
    <w:rsid w:val="00395634"/>
    <w:rsid w:val="003A1430"/>
    <w:rsid w:val="003A56B4"/>
    <w:rsid w:val="003A5E0A"/>
    <w:rsid w:val="003B080E"/>
    <w:rsid w:val="003B145E"/>
    <w:rsid w:val="003B2F34"/>
    <w:rsid w:val="003B4FA1"/>
    <w:rsid w:val="003C094E"/>
    <w:rsid w:val="003C5550"/>
    <w:rsid w:val="003D11A4"/>
    <w:rsid w:val="003D644E"/>
    <w:rsid w:val="003D7C69"/>
    <w:rsid w:val="003E0C48"/>
    <w:rsid w:val="003E1E78"/>
    <w:rsid w:val="003E35D7"/>
    <w:rsid w:val="003E5027"/>
    <w:rsid w:val="003E611F"/>
    <w:rsid w:val="003E7C6B"/>
    <w:rsid w:val="003F248A"/>
    <w:rsid w:val="004012B2"/>
    <w:rsid w:val="00403AE2"/>
    <w:rsid w:val="00412FB5"/>
    <w:rsid w:val="00416563"/>
    <w:rsid w:val="004167B9"/>
    <w:rsid w:val="00425865"/>
    <w:rsid w:val="00427A71"/>
    <w:rsid w:val="004303D1"/>
    <w:rsid w:val="004314A0"/>
    <w:rsid w:val="00436667"/>
    <w:rsid w:val="004373D3"/>
    <w:rsid w:val="004407AD"/>
    <w:rsid w:val="004426F0"/>
    <w:rsid w:val="00444CA4"/>
    <w:rsid w:val="0044502D"/>
    <w:rsid w:val="00452B34"/>
    <w:rsid w:val="00461691"/>
    <w:rsid w:val="004626D0"/>
    <w:rsid w:val="00464DC4"/>
    <w:rsid w:val="00472DE1"/>
    <w:rsid w:val="00475791"/>
    <w:rsid w:val="00475FAA"/>
    <w:rsid w:val="004851C9"/>
    <w:rsid w:val="00486754"/>
    <w:rsid w:val="00494F82"/>
    <w:rsid w:val="0049755F"/>
    <w:rsid w:val="004A085D"/>
    <w:rsid w:val="004A18BB"/>
    <w:rsid w:val="004A3A32"/>
    <w:rsid w:val="004A73FF"/>
    <w:rsid w:val="004A75BB"/>
    <w:rsid w:val="004B78C3"/>
    <w:rsid w:val="004C02FC"/>
    <w:rsid w:val="004C0F48"/>
    <w:rsid w:val="004C1C58"/>
    <w:rsid w:val="004C294E"/>
    <w:rsid w:val="004D0C78"/>
    <w:rsid w:val="004D33DA"/>
    <w:rsid w:val="004D52A7"/>
    <w:rsid w:val="004D77CB"/>
    <w:rsid w:val="004E3307"/>
    <w:rsid w:val="004E5895"/>
    <w:rsid w:val="004F29C9"/>
    <w:rsid w:val="004F3DB1"/>
    <w:rsid w:val="004F58B4"/>
    <w:rsid w:val="005006DA"/>
    <w:rsid w:val="00501DF9"/>
    <w:rsid w:val="00502BC2"/>
    <w:rsid w:val="005031AE"/>
    <w:rsid w:val="00506665"/>
    <w:rsid w:val="00510A92"/>
    <w:rsid w:val="00515E4D"/>
    <w:rsid w:val="005211EB"/>
    <w:rsid w:val="00525A29"/>
    <w:rsid w:val="00526542"/>
    <w:rsid w:val="00527ED6"/>
    <w:rsid w:val="00532685"/>
    <w:rsid w:val="005439CD"/>
    <w:rsid w:val="00546DA8"/>
    <w:rsid w:val="00546FA9"/>
    <w:rsid w:val="0055197C"/>
    <w:rsid w:val="00552B88"/>
    <w:rsid w:val="005608C1"/>
    <w:rsid w:val="00570030"/>
    <w:rsid w:val="00570CDD"/>
    <w:rsid w:val="00573161"/>
    <w:rsid w:val="00574C2A"/>
    <w:rsid w:val="00581793"/>
    <w:rsid w:val="00581D77"/>
    <w:rsid w:val="00582FB7"/>
    <w:rsid w:val="005867A6"/>
    <w:rsid w:val="005936AB"/>
    <w:rsid w:val="00594B2C"/>
    <w:rsid w:val="00597778"/>
    <w:rsid w:val="005A0C26"/>
    <w:rsid w:val="005A1075"/>
    <w:rsid w:val="005A11A3"/>
    <w:rsid w:val="005A11AA"/>
    <w:rsid w:val="005A6841"/>
    <w:rsid w:val="005A7814"/>
    <w:rsid w:val="005B0C20"/>
    <w:rsid w:val="005B0DED"/>
    <w:rsid w:val="005B48A5"/>
    <w:rsid w:val="005C0101"/>
    <w:rsid w:val="005C0983"/>
    <w:rsid w:val="005C339C"/>
    <w:rsid w:val="005C55BA"/>
    <w:rsid w:val="005D0294"/>
    <w:rsid w:val="005D1BB1"/>
    <w:rsid w:val="005D245C"/>
    <w:rsid w:val="005D2B42"/>
    <w:rsid w:val="005D346B"/>
    <w:rsid w:val="005D5DEA"/>
    <w:rsid w:val="005D5F32"/>
    <w:rsid w:val="005D6438"/>
    <w:rsid w:val="005D7E42"/>
    <w:rsid w:val="005E4D73"/>
    <w:rsid w:val="005E524F"/>
    <w:rsid w:val="005F114B"/>
    <w:rsid w:val="005F5AA3"/>
    <w:rsid w:val="005F7764"/>
    <w:rsid w:val="00601CCF"/>
    <w:rsid w:val="00602296"/>
    <w:rsid w:val="006042DA"/>
    <w:rsid w:val="00613110"/>
    <w:rsid w:val="00613D6C"/>
    <w:rsid w:val="006246F7"/>
    <w:rsid w:val="00631C78"/>
    <w:rsid w:val="0063367F"/>
    <w:rsid w:val="00636205"/>
    <w:rsid w:val="00636D92"/>
    <w:rsid w:val="006371FF"/>
    <w:rsid w:val="0064083E"/>
    <w:rsid w:val="00640A8E"/>
    <w:rsid w:val="00654A07"/>
    <w:rsid w:val="006576B3"/>
    <w:rsid w:val="0066110D"/>
    <w:rsid w:val="006625DC"/>
    <w:rsid w:val="006710BA"/>
    <w:rsid w:val="00671A29"/>
    <w:rsid w:val="006758E7"/>
    <w:rsid w:val="00680601"/>
    <w:rsid w:val="0069009E"/>
    <w:rsid w:val="00691222"/>
    <w:rsid w:val="00691D41"/>
    <w:rsid w:val="0069299D"/>
    <w:rsid w:val="006935B0"/>
    <w:rsid w:val="006951C1"/>
    <w:rsid w:val="00696B77"/>
    <w:rsid w:val="006A0BB3"/>
    <w:rsid w:val="006A3B16"/>
    <w:rsid w:val="006B5A01"/>
    <w:rsid w:val="006B6341"/>
    <w:rsid w:val="006B695C"/>
    <w:rsid w:val="006B6C44"/>
    <w:rsid w:val="006C55B6"/>
    <w:rsid w:val="006C6741"/>
    <w:rsid w:val="006D0B70"/>
    <w:rsid w:val="006E0B66"/>
    <w:rsid w:val="006E0F3B"/>
    <w:rsid w:val="006E0F5E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442E"/>
    <w:rsid w:val="007155FC"/>
    <w:rsid w:val="00715ADF"/>
    <w:rsid w:val="007161B8"/>
    <w:rsid w:val="00725F0C"/>
    <w:rsid w:val="00726331"/>
    <w:rsid w:val="00732BFD"/>
    <w:rsid w:val="00734B11"/>
    <w:rsid w:val="00737769"/>
    <w:rsid w:val="0074244F"/>
    <w:rsid w:val="00744117"/>
    <w:rsid w:val="00755DF5"/>
    <w:rsid w:val="00756916"/>
    <w:rsid w:val="007623FB"/>
    <w:rsid w:val="00762FFB"/>
    <w:rsid w:val="00764FD7"/>
    <w:rsid w:val="00767797"/>
    <w:rsid w:val="00771772"/>
    <w:rsid w:val="007734BB"/>
    <w:rsid w:val="007775F8"/>
    <w:rsid w:val="00777D4A"/>
    <w:rsid w:val="00781613"/>
    <w:rsid w:val="00785AC3"/>
    <w:rsid w:val="00785F74"/>
    <w:rsid w:val="00796714"/>
    <w:rsid w:val="007A08EF"/>
    <w:rsid w:val="007A2072"/>
    <w:rsid w:val="007A411D"/>
    <w:rsid w:val="007B0104"/>
    <w:rsid w:val="007B0FE4"/>
    <w:rsid w:val="007B15D8"/>
    <w:rsid w:val="007C0FD6"/>
    <w:rsid w:val="007C3810"/>
    <w:rsid w:val="007C6354"/>
    <w:rsid w:val="007D367E"/>
    <w:rsid w:val="007D7D8D"/>
    <w:rsid w:val="007E1FC9"/>
    <w:rsid w:val="007E4CBA"/>
    <w:rsid w:val="007E5B31"/>
    <w:rsid w:val="007F1791"/>
    <w:rsid w:val="0080267B"/>
    <w:rsid w:val="00802E4C"/>
    <w:rsid w:val="00815ACE"/>
    <w:rsid w:val="008167BD"/>
    <w:rsid w:val="008258FF"/>
    <w:rsid w:val="00825BF6"/>
    <w:rsid w:val="00831372"/>
    <w:rsid w:val="00843EEB"/>
    <w:rsid w:val="00845E60"/>
    <w:rsid w:val="00850E28"/>
    <w:rsid w:val="00851C91"/>
    <w:rsid w:val="008526D8"/>
    <w:rsid w:val="00853506"/>
    <w:rsid w:val="008555AF"/>
    <w:rsid w:val="0086018A"/>
    <w:rsid w:val="008640AF"/>
    <w:rsid w:val="00865058"/>
    <w:rsid w:val="00872ABB"/>
    <w:rsid w:val="00880391"/>
    <w:rsid w:val="008858CA"/>
    <w:rsid w:val="00887479"/>
    <w:rsid w:val="008A0F78"/>
    <w:rsid w:val="008A5B65"/>
    <w:rsid w:val="008A7D1C"/>
    <w:rsid w:val="008B5149"/>
    <w:rsid w:val="008C5456"/>
    <w:rsid w:val="008C5D2E"/>
    <w:rsid w:val="008E13AE"/>
    <w:rsid w:val="008E2B6E"/>
    <w:rsid w:val="008E471A"/>
    <w:rsid w:val="008E76B5"/>
    <w:rsid w:val="008F787A"/>
    <w:rsid w:val="00901261"/>
    <w:rsid w:val="0090135E"/>
    <w:rsid w:val="00904595"/>
    <w:rsid w:val="00910EEB"/>
    <w:rsid w:val="00911252"/>
    <w:rsid w:val="0092644A"/>
    <w:rsid w:val="00931A2B"/>
    <w:rsid w:val="00932056"/>
    <w:rsid w:val="009321D9"/>
    <w:rsid w:val="0093473F"/>
    <w:rsid w:val="0093566D"/>
    <w:rsid w:val="00937C23"/>
    <w:rsid w:val="00942465"/>
    <w:rsid w:val="00946102"/>
    <w:rsid w:val="009478F3"/>
    <w:rsid w:val="0095519D"/>
    <w:rsid w:val="0095536E"/>
    <w:rsid w:val="00955B1F"/>
    <w:rsid w:val="0095649A"/>
    <w:rsid w:val="0095745D"/>
    <w:rsid w:val="009603F6"/>
    <w:rsid w:val="00963322"/>
    <w:rsid w:val="00964831"/>
    <w:rsid w:val="00967162"/>
    <w:rsid w:val="009749F4"/>
    <w:rsid w:val="00974E29"/>
    <w:rsid w:val="009765D8"/>
    <w:rsid w:val="00981E8E"/>
    <w:rsid w:val="0098385C"/>
    <w:rsid w:val="009929EB"/>
    <w:rsid w:val="00995CD5"/>
    <w:rsid w:val="00996808"/>
    <w:rsid w:val="0099729B"/>
    <w:rsid w:val="0099736B"/>
    <w:rsid w:val="009A25DC"/>
    <w:rsid w:val="009A4F87"/>
    <w:rsid w:val="009A6F6B"/>
    <w:rsid w:val="009A6F90"/>
    <w:rsid w:val="009B2500"/>
    <w:rsid w:val="009D0CA2"/>
    <w:rsid w:val="009D2432"/>
    <w:rsid w:val="009D5157"/>
    <w:rsid w:val="009D7C1A"/>
    <w:rsid w:val="009D7E23"/>
    <w:rsid w:val="009E233C"/>
    <w:rsid w:val="009E60EF"/>
    <w:rsid w:val="009F08D2"/>
    <w:rsid w:val="009F5AB4"/>
    <w:rsid w:val="009F73FC"/>
    <w:rsid w:val="00A008AD"/>
    <w:rsid w:val="00A05E6E"/>
    <w:rsid w:val="00A11F99"/>
    <w:rsid w:val="00A131CF"/>
    <w:rsid w:val="00A148DA"/>
    <w:rsid w:val="00A15C35"/>
    <w:rsid w:val="00A16DC0"/>
    <w:rsid w:val="00A2003F"/>
    <w:rsid w:val="00A20D56"/>
    <w:rsid w:val="00A23EBD"/>
    <w:rsid w:val="00A25B39"/>
    <w:rsid w:val="00A25B48"/>
    <w:rsid w:val="00A275DA"/>
    <w:rsid w:val="00A3504F"/>
    <w:rsid w:val="00A35585"/>
    <w:rsid w:val="00A35E90"/>
    <w:rsid w:val="00A36075"/>
    <w:rsid w:val="00A4491B"/>
    <w:rsid w:val="00A46701"/>
    <w:rsid w:val="00A503DF"/>
    <w:rsid w:val="00A51FDF"/>
    <w:rsid w:val="00A5290B"/>
    <w:rsid w:val="00A53343"/>
    <w:rsid w:val="00A5732D"/>
    <w:rsid w:val="00A621E3"/>
    <w:rsid w:val="00A6221A"/>
    <w:rsid w:val="00A64007"/>
    <w:rsid w:val="00A64D37"/>
    <w:rsid w:val="00A70026"/>
    <w:rsid w:val="00A703DD"/>
    <w:rsid w:val="00A74FE7"/>
    <w:rsid w:val="00A863F5"/>
    <w:rsid w:val="00A90872"/>
    <w:rsid w:val="00A92744"/>
    <w:rsid w:val="00A934A9"/>
    <w:rsid w:val="00AA2726"/>
    <w:rsid w:val="00AA2E12"/>
    <w:rsid w:val="00AA3251"/>
    <w:rsid w:val="00AA54DC"/>
    <w:rsid w:val="00AB1ED0"/>
    <w:rsid w:val="00AB4A85"/>
    <w:rsid w:val="00AB633D"/>
    <w:rsid w:val="00AC0964"/>
    <w:rsid w:val="00AC2485"/>
    <w:rsid w:val="00AD019A"/>
    <w:rsid w:val="00AD08F0"/>
    <w:rsid w:val="00AD5E83"/>
    <w:rsid w:val="00AD6587"/>
    <w:rsid w:val="00AF31FC"/>
    <w:rsid w:val="00AF4037"/>
    <w:rsid w:val="00AF4485"/>
    <w:rsid w:val="00B06D35"/>
    <w:rsid w:val="00B12412"/>
    <w:rsid w:val="00B13E4D"/>
    <w:rsid w:val="00B1486A"/>
    <w:rsid w:val="00B16186"/>
    <w:rsid w:val="00B201E1"/>
    <w:rsid w:val="00B24BA9"/>
    <w:rsid w:val="00B278E7"/>
    <w:rsid w:val="00B319F9"/>
    <w:rsid w:val="00B32B71"/>
    <w:rsid w:val="00B34260"/>
    <w:rsid w:val="00B34FA6"/>
    <w:rsid w:val="00B360CD"/>
    <w:rsid w:val="00B45B93"/>
    <w:rsid w:val="00B56278"/>
    <w:rsid w:val="00B56668"/>
    <w:rsid w:val="00B57750"/>
    <w:rsid w:val="00B6578B"/>
    <w:rsid w:val="00B67844"/>
    <w:rsid w:val="00B7100F"/>
    <w:rsid w:val="00B76E64"/>
    <w:rsid w:val="00B76F2E"/>
    <w:rsid w:val="00B77311"/>
    <w:rsid w:val="00B842CF"/>
    <w:rsid w:val="00B86C83"/>
    <w:rsid w:val="00B90161"/>
    <w:rsid w:val="00B9147B"/>
    <w:rsid w:val="00B9266C"/>
    <w:rsid w:val="00BA0B3A"/>
    <w:rsid w:val="00BA3B64"/>
    <w:rsid w:val="00BB0363"/>
    <w:rsid w:val="00BB2960"/>
    <w:rsid w:val="00BB4D53"/>
    <w:rsid w:val="00BB73AC"/>
    <w:rsid w:val="00BC0220"/>
    <w:rsid w:val="00BC5374"/>
    <w:rsid w:val="00BC7338"/>
    <w:rsid w:val="00BD265F"/>
    <w:rsid w:val="00BE30FA"/>
    <w:rsid w:val="00BE3BE9"/>
    <w:rsid w:val="00BF3B61"/>
    <w:rsid w:val="00BF3EC9"/>
    <w:rsid w:val="00BF42B9"/>
    <w:rsid w:val="00C04E8A"/>
    <w:rsid w:val="00C06ADE"/>
    <w:rsid w:val="00C07E1C"/>
    <w:rsid w:val="00C1161D"/>
    <w:rsid w:val="00C134FC"/>
    <w:rsid w:val="00C20BF0"/>
    <w:rsid w:val="00C2186B"/>
    <w:rsid w:val="00C2722F"/>
    <w:rsid w:val="00C355BE"/>
    <w:rsid w:val="00C36A37"/>
    <w:rsid w:val="00C41F36"/>
    <w:rsid w:val="00C45443"/>
    <w:rsid w:val="00C51374"/>
    <w:rsid w:val="00C60F76"/>
    <w:rsid w:val="00C61832"/>
    <w:rsid w:val="00C73874"/>
    <w:rsid w:val="00C74104"/>
    <w:rsid w:val="00C8084E"/>
    <w:rsid w:val="00C820FC"/>
    <w:rsid w:val="00C90B19"/>
    <w:rsid w:val="00C945E6"/>
    <w:rsid w:val="00CA01FB"/>
    <w:rsid w:val="00CA0685"/>
    <w:rsid w:val="00CA3E9A"/>
    <w:rsid w:val="00CB37EB"/>
    <w:rsid w:val="00CB6D33"/>
    <w:rsid w:val="00CB7BDC"/>
    <w:rsid w:val="00CC0269"/>
    <w:rsid w:val="00CC2609"/>
    <w:rsid w:val="00CE01AA"/>
    <w:rsid w:val="00CE35B8"/>
    <w:rsid w:val="00CE4983"/>
    <w:rsid w:val="00CF42C1"/>
    <w:rsid w:val="00CF7F09"/>
    <w:rsid w:val="00D0012B"/>
    <w:rsid w:val="00D0514E"/>
    <w:rsid w:val="00D0603A"/>
    <w:rsid w:val="00D0623F"/>
    <w:rsid w:val="00D13B71"/>
    <w:rsid w:val="00D16482"/>
    <w:rsid w:val="00D16A9D"/>
    <w:rsid w:val="00D176F1"/>
    <w:rsid w:val="00D22F4F"/>
    <w:rsid w:val="00D23F3D"/>
    <w:rsid w:val="00D24775"/>
    <w:rsid w:val="00D27F26"/>
    <w:rsid w:val="00D31A96"/>
    <w:rsid w:val="00D323A3"/>
    <w:rsid w:val="00D34E74"/>
    <w:rsid w:val="00D371B9"/>
    <w:rsid w:val="00D46C0B"/>
    <w:rsid w:val="00D61531"/>
    <w:rsid w:val="00D619EA"/>
    <w:rsid w:val="00D61BE4"/>
    <w:rsid w:val="00D633D9"/>
    <w:rsid w:val="00D63DD0"/>
    <w:rsid w:val="00D66D30"/>
    <w:rsid w:val="00D70C76"/>
    <w:rsid w:val="00D76F85"/>
    <w:rsid w:val="00D771D5"/>
    <w:rsid w:val="00D81834"/>
    <w:rsid w:val="00D81AB8"/>
    <w:rsid w:val="00D824CA"/>
    <w:rsid w:val="00D96DC3"/>
    <w:rsid w:val="00D97B74"/>
    <w:rsid w:val="00DA2CF1"/>
    <w:rsid w:val="00DA4B56"/>
    <w:rsid w:val="00DB7E13"/>
    <w:rsid w:val="00DC1C20"/>
    <w:rsid w:val="00DC24E0"/>
    <w:rsid w:val="00DC6F44"/>
    <w:rsid w:val="00DD12E5"/>
    <w:rsid w:val="00DD349F"/>
    <w:rsid w:val="00DD639F"/>
    <w:rsid w:val="00DE129C"/>
    <w:rsid w:val="00DE2E68"/>
    <w:rsid w:val="00DE2EA8"/>
    <w:rsid w:val="00DE344D"/>
    <w:rsid w:val="00DE3471"/>
    <w:rsid w:val="00DF0D7A"/>
    <w:rsid w:val="00DF1443"/>
    <w:rsid w:val="00DF5569"/>
    <w:rsid w:val="00E00616"/>
    <w:rsid w:val="00E0197B"/>
    <w:rsid w:val="00E024CE"/>
    <w:rsid w:val="00E0473E"/>
    <w:rsid w:val="00E10E8D"/>
    <w:rsid w:val="00E10EC1"/>
    <w:rsid w:val="00E12C38"/>
    <w:rsid w:val="00E13350"/>
    <w:rsid w:val="00E1554A"/>
    <w:rsid w:val="00E15591"/>
    <w:rsid w:val="00E20095"/>
    <w:rsid w:val="00E2057A"/>
    <w:rsid w:val="00E20CAF"/>
    <w:rsid w:val="00E20E29"/>
    <w:rsid w:val="00E26062"/>
    <w:rsid w:val="00E26D57"/>
    <w:rsid w:val="00E4198C"/>
    <w:rsid w:val="00E423F6"/>
    <w:rsid w:val="00E457D5"/>
    <w:rsid w:val="00E45D02"/>
    <w:rsid w:val="00E53AC2"/>
    <w:rsid w:val="00E56721"/>
    <w:rsid w:val="00E61818"/>
    <w:rsid w:val="00E621C9"/>
    <w:rsid w:val="00E62A51"/>
    <w:rsid w:val="00E65ABB"/>
    <w:rsid w:val="00E663F6"/>
    <w:rsid w:val="00E67ECF"/>
    <w:rsid w:val="00E70A5B"/>
    <w:rsid w:val="00E73923"/>
    <w:rsid w:val="00E76A1B"/>
    <w:rsid w:val="00E835B2"/>
    <w:rsid w:val="00E84D84"/>
    <w:rsid w:val="00E85355"/>
    <w:rsid w:val="00E85E38"/>
    <w:rsid w:val="00E90435"/>
    <w:rsid w:val="00E92FA7"/>
    <w:rsid w:val="00EA210A"/>
    <w:rsid w:val="00EA2CA4"/>
    <w:rsid w:val="00EA7956"/>
    <w:rsid w:val="00EB34F7"/>
    <w:rsid w:val="00EC745E"/>
    <w:rsid w:val="00ED5AEA"/>
    <w:rsid w:val="00EE0003"/>
    <w:rsid w:val="00EE0D0F"/>
    <w:rsid w:val="00EE2CF8"/>
    <w:rsid w:val="00EE414C"/>
    <w:rsid w:val="00EE49D9"/>
    <w:rsid w:val="00EE4A95"/>
    <w:rsid w:val="00EE5F79"/>
    <w:rsid w:val="00EF124C"/>
    <w:rsid w:val="00EF2D59"/>
    <w:rsid w:val="00EF3E9F"/>
    <w:rsid w:val="00EF419F"/>
    <w:rsid w:val="00EF493C"/>
    <w:rsid w:val="00F02A51"/>
    <w:rsid w:val="00F06D51"/>
    <w:rsid w:val="00F10C1E"/>
    <w:rsid w:val="00F15E32"/>
    <w:rsid w:val="00F17DF4"/>
    <w:rsid w:val="00F220E8"/>
    <w:rsid w:val="00F2710E"/>
    <w:rsid w:val="00F27826"/>
    <w:rsid w:val="00F27BC6"/>
    <w:rsid w:val="00F32645"/>
    <w:rsid w:val="00F35475"/>
    <w:rsid w:val="00F37CD6"/>
    <w:rsid w:val="00F413F8"/>
    <w:rsid w:val="00F50A60"/>
    <w:rsid w:val="00F53A98"/>
    <w:rsid w:val="00F54FEC"/>
    <w:rsid w:val="00F55742"/>
    <w:rsid w:val="00F566C3"/>
    <w:rsid w:val="00F60C22"/>
    <w:rsid w:val="00F67EC5"/>
    <w:rsid w:val="00F744E8"/>
    <w:rsid w:val="00F8480A"/>
    <w:rsid w:val="00F90F46"/>
    <w:rsid w:val="00F931DD"/>
    <w:rsid w:val="00F949DF"/>
    <w:rsid w:val="00FA196A"/>
    <w:rsid w:val="00FA26E1"/>
    <w:rsid w:val="00FA6CE6"/>
    <w:rsid w:val="00FB337D"/>
    <w:rsid w:val="00FD7571"/>
    <w:rsid w:val="00FE0DC9"/>
    <w:rsid w:val="00FE3183"/>
    <w:rsid w:val="00FE33D9"/>
    <w:rsid w:val="00FF0CE6"/>
    <w:rsid w:val="00FF2689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8C35-DE2A-4861-A56A-AAB5E19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KSP</cp:lastModifiedBy>
  <cp:revision>2</cp:revision>
  <cp:lastPrinted>2015-01-28T05:56:00Z</cp:lastPrinted>
  <dcterms:created xsi:type="dcterms:W3CDTF">2015-02-24T01:48:00Z</dcterms:created>
  <dcterms:modified xsi:type="dcterms:W3CDTF">2015-02-24T01:48:00Z</dcterms:modified>
</cp:coreProperties>
</file>